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9EB9" w14:textId="6775DCA1" w:rsidR="00820DB5" w:rsidRPr="00FA28FA" w:rsidRDefault="00B01EE1" w:rsidP="003B4D08">
      <w:pPr>
        <w:spacing w:line="320" w:lineRule="exact"/>
        <w:jc w:val="right"/>
        <w:rPr>
          <w:rFonts w:ascii="ＭＳ 明朝" w:eastAsia="ＭＳ 明朝" w:hAnsi="ＭＳ 明朝"/>
          <w:sz w:val="22"/>
        </w:rPr>
      </w:pPr>
      <w:r w:rsidRPr="00903AEF">
        <w:rPr>
          <w:rFonts w:ascii="ＭＳ 明朝" w:eastAsia="ＭＳ 明朝" w:hAnsi="ＭＳ 明朝" w:hint="eastAsia"/>
          <w:szCs w:val="21"/>
        </w:rPr>
        <w:t>（</w:t>
      </w:r>
      <w:r w:rsidRPr="00FA28FA">
        <w:rPr>
          <w:rFonts w:ascii="ＭＳ 明朝" w:eastAsia="ＭＳ 明朝" w:hAnsi="ＭＳ 明朝" w:hint="eastAsia"/>
          <w:sz w:val="22"/>
        </w:rPr>
        <w:t>別紙１）</w:t>
      </w:r>
    </w:p>
    <w:p w14:paraId="324A1DD0" w14:textId="77777777" w:rsidR="00B01EE1" w:rsidRPr="00FA28FA" w:rsidRDefault="00B01EE1" w:rsidP="00590006">
      <w:pPr>
        <w:spacing w:line="320" w:lineRule="exact"/>
        <w:rPr>
          <w:rFonts w:ascii="ＭＳ 明朝" w:eastAsia="ＭＳ 明朝" w:hAnsi="ＭＳ 明朝"/>
          <w:sz w:val="22"/>
        </w:rPr>
      </w:pPr>
    </w:p>
    <w:p w14:paraId="7EE13A2D" w14:textId="345CB758" w:rsidR="00CD1AB0" w:rsidRDefault="00B01EE1" w:rsidP="00B01EE1">
      <w:pPr>
        <w:spacing w:line="320" w:lineRule="exact"/>
        <w:jc w:val="center"/>
        <w:rPr>
          <w:rFonts w:ascii="ＭＳ 明朝" w:eastAsia="ＭＳ 明朝" w:hAnsi="ＭＳ 明朝"/>
          <w:sz w:val="24"/>
          <w:szCs w:val="21"/>
        </w:rPr>
      </w:pPr>
      <w:r w:rsidRPr="00166AC8">
        <w:rPr>
          <w:rFonts w:ascii="ＭＳ 明朝" w:eastAsia="ＭＳ 明朝" w:hAnsi="ＭＳ 明朝" w:hint="eastAsia"/>
          <w:sz w:val="24"/>
          <w:szCs w:val="21"/>
        </w:rPr>
        <w:t>日本赤十字社三重県支部・施設新規職員合同採用試験</w:t>
      </w:r>
      <w:r w:rsidR="00CD1AB0">
        <w:rPr>
          <w:rFonts w:ascii="ＭＳ 明朝" w:eastAsia="ＭＳ 明朝" w:hAnsi="ＭＳ 明朝" w:hint="eastAsia"/>
          <w:sz w:val="24"/>
          <w:szCs w:val="21"/>
        </w:rPr>
        <w:t>（令和</w:t>
      </w:r>
      <w:r w:rsidR="00061865">
        <w:rPr>
          <w:rFonts w:ascii="ＭＳ 明朝" w:eastAsia="ＭＳ 明朝" w:hAnsi="ＭＳ 明朝" w:hint="eastAsia"/>
          <w:sz w:val="24"/>
          <w:szCs w:val="21"/>
        </w:rPr>
        <w:t>９</w:t>
      </w:r>
      <w:r w:rsidR="00CD1AB0">
        <w:rPr>
          <w:rFonts w:ascii="ＭＳ 明朝" w:eastAsia="ＭＳ 明朝" w:hAnsi="ＭＳ 明朝" w:hint="eastAsia"/>
          <w:sz w:val="24"/>
          <w:szCs w:val="21"/>
        </w:rPr>
        <w:t>年４月採用）</w:t>
      </w:r>
    </w:p>
    <w:p w14:paraId="2D17D47D" w14:textId="27F1B609" w:rsidR="00B01EE1" w:rsidRPr="00166AC8" w:rsidRDefault="00B01EE1" w:rsidP="00B01EE1">
      <w:pPr>
        <w:spacing w:line="320" w:lineRule="exact"/>
        <w:jc w:val="center"/>
        <w:rPr>
          <w:rFonts w:ascii="ＭＳ 明朝" w:eastAsia="ＭＳ 明朝" w:hAnsi="ＭＳ 明朝"/>
          <w:sz w:val="24"/>
          <w:szCs w:val="21"/>
        </w:rPr>
      </w:pPr>
      <w:r w:rsidRPr="00166AC8">
        <w:rPr>
          <w:rFonts w:ascii="ＭＳ 明朝" w:eastAsia="ＭＳ 明朝" w:hAnsi="ＭＳ 明朝" w:hint="eastAsia"/>
          <w:sz w:val="24"/>
          <w:szCs w:val="21"/>
        </w:rPr>
        <w:t>施設見学・就職説明会参加申込書</w:t>
      </w:r>
    </w:p>
    <w:p w14:paraId="7094812D" w14:textId="0C2C88AC" w:rsidR="00B01EE1" w:rsidRPr="00FA28FA" w:rsidRDefault="00B01EE1" w:rsidP="00B01EE1">
      <w:pPr>
        <w:spacing w:line="320" w:lineRule="exact"/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2835"/>
        <w:gridCol w:w="1803"/>
      </w:tblGrid>
      <w:tr w:rsidR="00F2713D" w:rsidRPr="00FA28FA" w14:paraId="4AC8B695" w14:textId="77777777" w:rsidTr="00BB11FB">
        <w:trPr>
          <w:trHeight w:val="408"/>
        </w:trPr>
        <w:tc>
          <w:tcPr>
            <w:tcW w:w="1980" w:type="dxa"/>
            <w:vAlign w:val="center"/>
          </w:tcPr>
          <w:p w14:paraId="0D8AC4A9" w14:textId="0271B021" w:rsidR="00F2713D" w:rsidRPr="00FA28FA" w:rsidRDefault="00F2713D" w:rsidP="00AD1E9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118" w:type="dxa"/>
            <w:vAlign w:val="center"/>
          </w:tcPr>
          <w:p w14:paraId="1FA730AC" w14:textId="77777777" w:rsidR="00F2713D" w:rsidRPr="00FA28FA" w:rsidRDefault="00F2713D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6C03044C" w14:textId="1B7F4FFF" w:rsidR="00F2713D" w:rsidRPr="00FA28FA" w:rsidRDefault="00F2713D" w:rsidP="00AD1E9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・</w:t>
            </w: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</w:tr>
      <w:tr w:rsidR="00F2713D" w:rsidRPr="00FA28FA" w14:paraId="25223B77" w14:textId="77777777" w:rsidTr="006F5AC0">
        <w:trPr>
          <w:trHeight w:val="851"/>
        </w:trPr>
        <w:tc>
          <w:tcPr>
            <w:tcW w:w="1980" w:type="dxa"/>
            <w:vAlign w:val="center"/>
          </w:tcPr>
          <w:p w14:paraId="111141A2" w14:textId="3A5CD110" w:rsidR="00F2713D" w:rsidRPr="00FA28FA" w:rsidRDefault="00F2713D" w:rsidP="00AD1E9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3118" w:type="dxa"/>
            <w:vAlign w:val="center"/>
          </w:tcPr>
          <w:p w14:paraId="0973DF97" w14:textId="77777777" w:rsidR="00F2713D" w:rsidRPr="00FA28FA" w:rsidRDefault="00F2713D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4EE631" w14:textId="77777777" w:rsidR="00F2713D" w:rsidRPr="00FA28FA" w:rsidRDefault="00F2713D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0F8C9C" w14:textId="03E1A0C6" w:rsidR="00F2713D" w:rsidRPr="00FA28FA" w:rsidRDefault="00F2713D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3203E594" w14:textId="32F8EC6A" w:rsidR="00F2713D" w:rsidRPr="00632DF0" w:rsidRDefault="00F2713D" w:rsidP="00632DF0">
            <w:pPr>
              <w:wordWrap w:val="0"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</w:t>
            </w:r>
            <w:r w:rsidRPr="00632DF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32DF0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632DF0"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32DF0">
              <w:rPr>
                <w:rFonts w:ascii="ＭＳ 明朝" w:eastAsia="ＭＳ 明朝" w:hAnsi="ＭＳ 明朝" w:hint="eastAsia"/>
                <w:sz w:val="22"/>
              </w:rPr>
              <w:t xml:space="preserve">　　日</w:t>
            </w:r>
          </w:p>
          <w:p w14:paraId="159235AF" w14:textId="2887F824" w:rsidR="00F2713D" w:rsidRPr="00FA28FA" w:rsidRDefault="00F2713D" w:rsidP="007E3B7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（　　　</w:t>
            </w:r>
            <w:r w:rsidRPr="00632DF0">
              <w:rPr>
                <w:rFonts w:ascii="ＭＳ 明朝" w:eastAsia="ＭＳ 明朝" w:hAnsi="ＭＳ 明朝" w:hint="eastAsia"/>
                <w:sz w:val="22"/>
              </w:rPr>
              <w:t>才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AD1E94" w:rsidRPr="00FA28FA" w14:paraId="5459B96F" w14:textId="77777777" w:rsidTr="7B449B44">
        <w:trPr>
          <w:trHeight w:val="851"/>
        </w:trPr>
        <w:tc>
          <w:tcPr>
            <w:tcW w:w="1980" w:type="dxa"/>
            <w:vAlign w:val="center"/>
          </w:tcPr>
          <w:p w14:paraId="491F1BC5" w14:textId="1AA3B043" w:rsidR="00AD1E94" w:rsidRPr="00FA28FA" w:rsidRDefault="000E3BAD" w:rsidP="00AD1E9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参加希望</w:t>
            </w:r>
          </w:p>
          <w:p w14:paraId="51319014" w14:textId="77777777" w:rsidR="00C73D86" w:rsidRDefault="007E3B7B" w:rsidP="007E3B7B">
            <w:pPr>
              <w:spacing w:line="320" w:lineRule="exact"/>
              <w:jc w:val="center"/>
              <w:rPr>
                <w:rFonts w:ascii="ＭＳ 明朝" w:eastAsia="ＭＳ 明朝" w:hAnsi="ＭＳ 明朝"/>
                <w:sz w:val="12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12"/>
                <w:szCs w:val="24"/>
              </w:rPr>
              <w:t>いずれかに◯印を</w:t>
            </w:r>
          </w:p>
          <w:p w14:paraId="2D50033F" w14:textId="77995A7E" w:rsidR="007E3B7B" w:rsidRPr="00FA28FA" w:rsidRDefault="007E3B7B" w:rsidP="007E3B7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12"/>
                <w:szCs w:val="24"/>
              </w:rPr>
              <w:t>つけてください</w:t>
            </w:r>
          </w:p>
        </w:tc>
        <w:tc>
          <w:tcPr>
            <w:tcW w:w="7756" w:type="dxa"/>
            <w:gridSpan w:val="3"/>
            <w:tcBorders>
              <w:bottom w:val="single" w:sz="4" w:space="0" w:color="auto"/>
            </w:tcBorders>
            <w:vAlign w:val="center"/>
          </w:tcPr>
          <w:p w14:paraId="210444C3" w14:textId="77777777" w:rsidR="00EF19B5" w:rsidRDefault="00EF19B5" w:rsidP="00EF19B5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2968D13C" w14:textId="307EA7B5" w:rsidR="00061865" w:rsidRPr="00FA28FA" w:rsidRDefault="00EF19B5" w:rsidP="00061865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7B449B44">
              <w:rPr>
                <w:rFonts w:ascii="ＭＳ 明朝" w:eastAsia="ＭＳ 明朝" w:hAnsi="ＭＳ 明朝"/>
                <w:sz w:val="22"/>
              </w:rPr>
              <w:t>（　　）</w:t>
            </w:r>
            <w:r w:rsidR="00061865" w:rsidRPr="7B449B44">
              <w:rPr>
                <w:rFonts w:ascii="ＭＳ 明朝" w:eastAsia="ＭＳ 明朝" w:hAnsi="ＭＳ 明朝"/>
                <w:sz w:val="22"/>
              </w:rPr>
              <w:t>日本赤十字社三重県支部　会場</w:t>
            </w:r>
          </w:p>
          <w:p w14:paraId="352FB055" w14:textId="77777777" w:rsidR="00061865" w:rsidRPr="00FA28FA" w:rsidRDefault="00061865" w:rsidP="00061865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総務課：✉</w:t>
            </w:r>
            <w:r w:rsidRPr="00FA28FA">
              <w:rPr>
                <w:rFonts w:ascii="ＭＳ 明朝" w:eastAsia="ＭＳ 明朝" w:hAnsi="ＭＳ 明朝"/>
                <w:sz w:val="22"/>
                <w:szCs w:val="24"/>
              </w:rPr>
              <w:t>mie-info@mie.jrc.or.jp</w:t>
            </w:r>
          </w:p>
          <w:p w14:paraId="5DE90E74" w14:textId="77777777" w:rsidR="007E3B7B" w:rsidRPr="00FA28FA" w:rsidRDefault="007E3B7B" w:rsidP="007E3B7B">
            <w:pPr>
              <w:pStyle w:val="a3"/>
              <w:spacing w:line="320" w:lineRule="exact"/>
              <w:ind w:leftChars="0" w:left="3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10C6F5" w14:textId="24A73F40" w:rsidR="00061865" w:rsidRPr="00FA28FA" w:rsidRDefault="007F158B" w:rsidP="00061865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7B449B44">
              <w:rPr>
                <w:rFonts w:ascii="ＭＳ 明朝" w:eastAsia="ＭＳ 明朝" w:hAnsi="ＭＳ 明朝"/>
                <w:sz w:val="22"/>
              </w:rPr>
              <w:t>（　　）</w:t>
            </w:r>
            <w:r w:rsidR="00061865" w:rsidRPr="7B449B44">
              <w:rPr>
                <w:rFonts w:ascii="ＭＳ 明朝" w:eastAsia="ＭＳ 明朝" w:hAnsi="ＭＳ 明朝"/>
                <w:sz w:val="22"/>
              </w:rPr>
              <w:t>伊勢赤十字病院　会場</w:t>
            </w:r>
          </w:p>
          <w:p w14:paraId="17AD94E0" w14:textId="77777777" w:rsidR="00061865" w:rsidRPr="00FA28FA" w:rsidRDefault="00061865" w:rsidP="00061865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人事課：✉</w:t>
            </w:r>
            <w:r w:rsidRPr="00FA28FA">
              <w:rPr>
                <w:rFonts w:ascii="ＭＳ 明朝" w:eastAsia="ＭＳ 明朝" w:hAnsi="ＭＳ 明朝"/>
                <w:sz w:val="22"/>
                <w:szCs w:val="24"/>
              </w:rPr>
              <w:t xml:space="preserve"> jinji@ise.jrc.or.jp</w:t>
            </w:r>
          </w:p>
          <w:p w14:paraId="31D78AB5" w14:textId="77777777" w:rsidR="007F158B" w:rsidRDefault="007F158B" w:rsidP="007F158B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E4C4BE3" w14:textId="4516901F" w:rsidR="007F158B" w:rsidRPr="00FA28FA" w:rsidRDefault="007F158B" w:rsidP="7B449B44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7B449B44">
              <w:rPr>
                <w:rFonts w:ascii="ＭＳ 明朝" w:eastAsia="ＭＳ 明朝" w:hAnsi="ＭＳ 明朝"/>
                <w:sz w:val="22"/>
              </w:rPr>
              <w:t>（　　）</w:t>
            </w:r>
            <w:r w:rsidR="00CA6DC4" w:rsidRPr="7B449B44">
              <w:rPr>
                <w:rFonts w:ascii="ＭＳ 明朝" w:eastAsia="ＭＳ 明朝" w:hAnsi="ＭＳ 明朝"/>
                <w:sz w:val="22"/>
              </w:rPr>
              <w:t>三重県赤十字</w:t>
            </w:r>
            <w:r w:rsidR="00CD415E" w:rsidRPr="7B449B44">
              <w:rPr>
                <w:rFonts w:ascii="ＭＳ 明朝" w:eastAsia="ＭＳ 明朝" w:hAnsi="ＭＳ 明朝"/>
                <w:sz w:val="22"/>
              </w:rPr>
              <w:t>血液</w:t>
            </w:r>
            <w:r w:rsidR="00CA6DC4" w:rsidRPr="7B449B44">
              <w:rPr>
                <w:rFonts w:ascii="ＭＳ 明朝" w:eastAsia="ＭＳ 明朝" w:hAnsi="ＭＳ 明朝"/>
                <w:sz w:val="22"/>
              </w:rPr>
              <w:t xml:space="preserve">センター　</w:t>
            </w:r>
            <w:r w:rsidRPr="7B449B44">
              <w:rPr>
                <w:rFonts w:ascii="ＭＳ 明朝" w:eastAsia="ＭＳ 明朝" w:hAnsi="ＭＳ 明朝"/>
                <w:sz w:val="22"/>
              </w:rPr>
              <w:t>会場</w:t>
            </w:r>
          </w:p>
          <w:p w14:paraId="22E55E27" w14:textId="21B5577A" w:rsidR="00EA0A56" w:rsidRPr="00E708E6" w:rsidRDefault="007F158B" w:rsidP="00E708E6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総務課：✉</w:t>
            </w:r>
            <w:r w:rsidRPr="00FA28FA">
              <w:rPr>
                <w:rFonts w:ascii="ＭＳ 明朝" w:eastAsia="ＭＳ 明朝" w:hAnsi="ＭＳ 明朝"/>
                <w:sz w:val="22"/>
                <w:szCs w:val="24"/>
              </w:rPr>
              <w:t>info@mie.bc.jrc.or.jp</w:t>
            </w:r>
            <w:r w:rsidR="00CA6DC4">
              <w:rPr>
                <w:rFonts w:ascii="ＭＳ 明朝" w:eastAsia="ＭＳ 明朝" w:hAnsi="ＭＳ 明朝"/>
                <w:sz w:val="22"/>
                <w:szCs w:val="24"/>
              </w:rPr>
              <w:br/>
            </w:r>
          </w:p>
        </w:tc>
      </w:tr>
      <w:tr w:rsidR="005D57E0" w:rsidRPr="00FA28FA" w14:paraId="447F37C8" w14:textId="77777777" w:rsidTr="7B449B44">
        <w:trPr>
          <w:trHeight w:val="851"/>
        </w:trPr>
        <w:tc>
          <w:tcPr>
            <w:tcW w:w="1980" w:type="dxa"/>
            <w:vAlign w:val="center"/>
          </w:tcPr>
          <w:p w14:paraId="022A4656" w14:textId="77777777" w:rsidR="005D57E0" w:rsidRPr="00FA28FA" w:rsidRDefault="00BE69EE" w:rsidP="00BE69E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学校名・学年・</w:t>
            </w:r>
          </w:p>
          <w:p w14:paraId="112BCB2B" w14:textId="5CBD55D6" w:rsidR="00BE69EE" w:rsidRPr="00FA28FA" w:rsidRDefault="00282D76" w:rsidP="00BE69E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勤　務　先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81DDD0D" w14:textId="77777777" w:rsidR="005D57E0" w:rsidRPr="00FA28FA" w:rsidRDefault="005D57E0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30EA" w14:textId="77777777" w:rsidR="005D57E0" w:rsidRPr="00FA28FA" w:rsidRDefault="005D57E0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57E0" w:rsidRPr="00FA28FA" w14:paraId="4B71102B" w14:textId="77777777" w:rsidTr="7B449B44">
        <w:trPr>
          <w:trHeight w:val="851"/>
        </w:trPr>
        <w:tc>
          <w:tcPr>
            <w:tcW w:w="1980" w:type="dxa"/>
            <w:vAlign w:val="center"/>
          </w:tcPr>
          <w:p w14:paraId="5F8BC507" w14:textId="18AF665C" w:rsidR="00282D76" w:rsidRPr="00FA28FA" w:rsidRDefault="00CC4FF8" w:rsidP="00282D76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現住所</w:t>
            </w:r>
          </w:p>
        </w:tc>
        <w:tc>
          <w:tcPr>
            <w:tcW w:w="5953" w:type="dxa"/>
            <w:gridSpan w:val="2"/>
            <w:tcBorders>
              <w:right w:val="nil"/>
            </w:tcBorders>
            <w:vAlign w:val="center"/>
          </w:tcPr>
          <w:p w14:paraId="1012816D" w14:textId="77777777" w:rsidR="005D57E0" w:rsidRPr="00FA28FA" w:rsidRDefault="005D57E0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nil"/>
            </w:tcBorders>
            <w:vAlign w:val="center"/>
          </w:tcPr>
          <w:p w14:paraId="30FBEAF2" w14:textId="77777777" w:rsidR="005D57E0" w:rsidRPr="00FA28FA" w:rsidRDefault="005D57E0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4FF8" w:rsidRPr="00FA28FA" w14:paraId="76296AA9" w14:textId="77777777" w:rsidTr="7B449B44">
        <w:trPr>
          <w:trHeight w:val="851"/>
        </w:trPr>
        <w:tc>
          <w:tcPr>
            <w:tcW w:w="1980" w:type="dxa"/>
            <w:vAlign w:val="center"/>
          </w:tcPr>
          <w:p w14:paraId="60EDAA4D" w14:textId="77777777" w:rsidR="00CC4FF8" w:rsidRPr="00FA28FA" w:rsidRDefault="00CC4FF8" w:rsidP="00CC4FF8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連　絡　先</w:t>
            </w:r>
          </w:p>
          <w:p w14:paraId="2D0D378B" w14:textId="4DF3433A" w:rsidR="00CC4FF8" w:rsidRPr="00FA28FA" w:rsidRDefault="00CC4FF8" w:rsidP="00632DF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（携帯等）</w:t>
            </w:r>
          </w:p>
        </w:tc>
        <w:tc>
          <w:tcPr>
            <w:tcW w:w="5953" w:type="dxa"/>
            <w:gridSpan w:val="2"/>
            <w:tcBorders>
              <w:right w:val="nil"/>
            </w:tcBorders>
            <w:vAlign w:val="center"/>
          </w:tcPr>
          <w:p w14:paraId="6F1896C0" w14:textId="77777777" w:rsidR="00CC4FF8" w:rsidRPr="00FA28FA" w:rsidRDefault="00CC4FF8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nil"/>
            </w:tcBorders>
            <w:vAlign w:val="center"/>
          </w:tcPr>
          <w:p w14:paraId="1D5C39FD" w14:textId="77777777" w:rsidR="00CC4FF8" w:rsidRPr="00FA28FA" w:rsidRDefault="00CC4FF8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4D08" w:rsidRPr="00FA28FA" w14:paraId="4412AE41" w14:textId="77777777" w:rsidTr="7B449B44">
        <w:trPr>
          <w:trHeight w:val="851"/>
        </w:trPr>
        <w:tc>
          <w:tcPr>
            <w:tcW w:w="1980" w:type="dxa"/>
            <w:vAlign w:val="center"/>
          </w:tcPr>
          <w:p w14:paraId="69FF8773" w14:textId="4E0707C1" w:rsidR="003B4D08" w:rsidRPr="00FA28FA" w:rsidRDefault="003B4D08" w:rsidP="00282D76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28FA">
              <w:rPr>
                <w:rFonts w:ascii="ＭＳ 明朝" w:eastAsia="ＭＳ 明朝" w:hAnsi="ＭＳ 明朝" w:hint="eastAsia"/>
                <w:sz w:val="24"/>
                <w:szCs w:val="24"/>
              </w:rPr>
              <w:t>質問など</w:t>
            </w:r>
          </w:p>
        </w:tc>
        <w:tc>
          <w:tcPr>
            <w:tcW w:w="5953" w:type="dxa"/>
            <w:gridSpan w:val="2"/>
            <w:tcBorders>
              <w:right w:val="nil"/>
            </w:tcBorders>
            <w:vAlign w:val="center"/>
          </w:tcPr>
          <w:p w14:paraId="0AFC3C7E" w14:textId="77777777" w:rsidR="003B4D08" w:rsidRPr="00FA28FA" w:rsidRDefault="003B4D08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nil"/>
            </w:tcBorders>
            <w:vAlign w:val="center"/>
          </w:tcPr>
          <w:p w14:paraId="5C594F22" w14:textId="77777777" w:rsidR="003B4D08" w:rsidRPr="00FA28FA" w:rsidRDefault="003B4D08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DECDDB" w14:textId="77777777" w:rsidR="003B4D08" w:rsidRPr="00FA28FA" w:rsidRDefault="003B4D08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A96EF7" w14:textId="7B697A31" w:rsidR="003B4D08" w:rsidRPr="00FA28FA" w:rsidRDefault="003B4D08" w:rsidP="00B01EE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8CDBE02" w14:textId="1BD2320B" w:rsidR="00B01EE1" w:rsidRPr="006D0AF2" w:rsidRDefault="003B4D08" w:rsidP="004C4F89">
      <w:pPr>
        <w:spacing w:line="320" w:lineRule="exact"/>
        <w:rPr>
          <w:rFonts w:ascii="ＭＳ 明朝" w:eastAsia="ＭＳ 明朝" w:hAnsi="ＭＳ 明朝"/>
          <w:b/>
          <w:sz w:val="20"/>
          <w:szCs w:val="20"/>
        </w:rPr>
      </w:pPr>
      <w:r w:rsidRPr="006D0AF2">
        <w:rPr>
          <w:rFonts w:ascii="ＭＳ 明朝" w:eastAsia="ＭＳ 明朝" w:hAnsi="ＭＳ 明朝" w:hint="eastAsia"/>
          <w:b/>
          <w:sz w:val="20"/>
          <w:szCs w:val="20"/>
          <w:u w:val="single"/>
        </w:rPr>
        <w:t>※</w:t>
      </w:r>
      <w:r w:rsidR="004C4F89" w:rsidRPr="006D0AF2">
        <w:rPr>
          <w:rFonts w:ascii="ＭＳ 明朝" w:eastAsia="ＭＳ 明朝" w:hAnsi="ＭＳ 明朝" w:hint="eastAsia"/>
          <w:b/>
          <w:sz w:val="20"/>
          <w:szCs w:val="20"/>
          <w:u w:val="single"/>
        </w:rPr>
        <w:t>１.</w:t>
      </w:r>
      <w:r w:rsidRPr="006D0AF2">
        <w:rPr>
          <w:rFonts w:ascii="ＭＳ 明朝" w:eastAsia="ＭＳ 明朝" w:hAnsi="ＭＳ 明朝" w:hint="eastAsia"/>
          <w:b/>
          <w:sz w:val="20"/>
          <w:szCs w:val="20"/>
          <w:u w:val="single"/>
        </w:rPr>
        <w:t>メールの標題は「施設見学・就職説明会参加申込」と記入</w:t>
      </w:r>
      <w:r w:rsidR="008F02DD" w:rsidRPr="006D0AF2">
        <w:rPr>
          <w:rFonts w:ascii="ＭＳ 明朝" w:eastAsia="ＭＳ 明朝" w:hAnsi="ＭＳ 明朝" w:hint="eastAsia"/>
          <w:b/>
          <w:sz w:val="20"/>
          <w:szCs w:val="20"/>
          <w:u w:val="single"/>
        </w:rPr>
        <w:t>し、希望する施設に直接メール</w:t>
      </w:r>
      <w:r w:rsidRPr="006D0AF2">
        <w:rPr>
          <w:rFonts w:ascii="ＭＳ 明朝" w:eastAsia="ＭＳ 明朝" w:hAnsi="ＭＳ 明朝" w:hint="eastAsia"/>
          <w:b/>
          <w:sz w:val="20"/>
          <w:szCs w:val="20"/>
          <w:u w:val="single"/>
        </w:rPr>
        <w:t>すること。</w:t>
      </w:r>
    </w:p>
    <w:p w14:paraId="65044203" w14:textId="1C0706C7" w:rsidR="003B4D08" w:rsidRPr="006D0AF2" w:rsidRDefault="007B06BD" w:rsidP="00145BCD">
      <w:pPr>
        <w:spacing w:line="320" w:lineRule="exact"/>
        <w:ind w:left="600" w:hangingChars="300" w:hanging="600"/>
        <w:rPr>
          <w:rFonts w:ascii="ＭＳ 明朝" w:eastAsia="ＭＳ 明朝" w:hAnsi="ＭＳ 明朝"/>
          <w:sz w:val="20"/>
          <w:szCs w:val="20"/>
        </w:rPr>
      </w:pPr>
      <w:r w:rsidRPr="006D0AF2">
        <w:rPr>
          <w:rFonts w:ascii="ＭＳ 明朝" w:eastAsia="ＭＳ 明朝" w:hAnsi="ＭＳ 明朝" w:hint="eastAsia"/>
          <w:sz w:val="20"/>
          <w:szCs w:val="20"/>
        </w:rPr>
        <w:t>※</w:t>
      </w:r>
      <w:r w:rsidR="004C4F89" w:rsidRPr="006D0AF2">
        <w:rPr>
          <w:rFonts w:ascii="ＭＳ 明朝" w:eastAsia="ＭＳ 明朝" w:hAnsi="ＭＳ 明朝" w:hint="eastAsia"/>
          <w:sz w:val="20"/>
          <w:szCs w:val="20"/>
        </w:rPr>
        <w:t>２</w:t>
      </w:r>
      <w:r w:rsidR="00145BC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6D0AF2">
        <w:rPr>
          <w:rFonts w:ascii="ＭＳ 明朝" w:eastAsia="ＭＳ 明朝" w:hAnsi="ＭＳ 明朝" w:hint="eastAsia"/>
          <w:sz w:val="20"/>
          <w:szCs w:val="20"/>
        </w:rPr>
        <w:t>申込受付完了後に、会場の案内など当日の詳細を</w:t>
      </w:r>
      <w:r w:rsidR="004C4F89" w:rsidRPr="006D0AF2">
        <w:rPr>
          <w:rFonts w:ascii="ＭＳ 明朝" w:eastAsia="ＭＳ 明朝" w:hAnsi="ＭＳ 明朝" w:hint="eastAsia"/>
          <w:sz w:val="20"/>
          <w:szCs w:val="20"/>
        </w:rPr>
        <w:t>、申込み施設から直接</w:t>
      </w:r>
      <w:r w:rsidRPr="006D0AF2">
        <w:rPr>
          <w:rFonts w:ascii="ＭＳ 明朝" w:eastAsia="ＭＳ 明朝" w:hAnsi="ＭＳ 明朝" w:hint="eastAsia"/>
          <w:sz w:val="20"/>
          <w:szCs w:val="20"/>
        </w:rPr>
        <w:t>メールにてご返信させていただきます。</w:t>
      </w:r>
    </w:p>
    <w:p w14:paraId="21FCFAC8" w14:textId="34F9A644" w:rsidR="00166AC8" w:rsidRPr="006D0AF2" w:rsidRDefault="004B59C7" w:rsidP="00145BCD">
      <w:pPr>
        <w:spacing w:line="320" w:lineRule="exact"/>
        <w:ind w:left="700" w:hangingChars="350" w:hanging="700"/>
        <w:rPr>
          <w:rFonts w:ascii="ＭＳ 明朝" w:eastAsia="ＭＳ 明朝" w:hAnsi="ＭＳ 明朝"/>
          <w:sz w:val="20"/>
          <w:szCs w:val="20"/>
        </w:rPr>
      </w:pPr>
      <w:r w:rsidRPr="006D0AF2">
        <w:rPr>
          <w:rFonts w:ascii="ＭＳ 明朝" w:eastAsia="ＭＳ 明朝" w:hAnsi="ＭＳ 明朝" w:hint="eastAsia"/>
          <w:sz w:val="20"/>
          <w:szCs w:val="20"/>
        </w:rPr>
        <w:t>※</w:t>
      </w:r>
      <w:r w:rsidR="004C4F89" w:rsidRPr="006D0AF2">
        <w:rPr>
          <w:rFonts w:ascii="ＭＳ 明朝" w:eastAsia="ＭＳ 明朝" w:hAnsi="ＭＳ 明朝" w:hint="eastAsia"/>
          <w:sz w:val="20"/>
          <w:szCs w:val="20"/>
        </w:rPr>
        <w:t>３</w:t>
      </w:r>
      <w:r w:rsidR="00145BC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582A13" w:rsidRPr="006D0AF2">
        <w:rPr>
          <w:rFonts w:ascii="ＭＳ 明朝" w:eastAsia="ＭＳ 明朝" w:hAnsi="ＭＳ 明朝" w:hint="eastAsia"/>
          <w:sz w:val="20"/>
          <w:szCs w:val="20"/>
        </w:rPr>
        <w:t>申込会場については１人につき１会場</w:t>
      </w:r>
      <w:r w:rsidR="00D31AB7" w:rsidRPr="006D0AF2">
        <w:rPr>
          <w:rFonts w:ascii="ＭＳ 明朝" w:eastAsia="ＭＳ 明朝" w:hAnsi="ＭＳ 明朝" w:hint="eastAsia"/>
          <w:sz w:val="20"/>
          <w:szCs w:val="20"/>
        </w:rPr>
        <w:t>とします。</w:t>
      </w:r>
      <w:r w:rsidR="00582A13" w:rsidRPr="006D0AF2">
        <w:rPr>
          <w:rFonts w:ascii="ＭＳ 明朝" w:eastAsia="ＭＳ 明朝" w:hAnsi="ＭＳ 明朝" w:hint="eastAsia"/>
          <w:sz w:val="20"/>
          <w:szCs w:val="20"/>
        </w:rPr>
        <w:t>また、定員に達した場合は受付を終了させていただく場合もございます。</w:t>
      </w:r>
    </w:p>
    <w:p w14:paraId="4ED1B2D0" w14:textId="01225711" w:rsidR="004C4F89" w:rsidRPr="006D0AF2" w:rsidRDefault="00145BCD" w:rsidP="004C4F89">
      <w:pPr>
        <w:spacing w:line="32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４　支部会場、血液センター会場を申し込まれた方については、両施設を見学いただけます。</w:t>
      </w:r>
    </w:p>
    <w:tbl>
      <w:tblPr>
        <w:tblStyle w:val="a4"/>
        <w:tblpPr w:leftFromText="142" w:rightFromText="142" w:vertAnchor="text" w:horzAnchor="margin" w:tblpXSpec="right" w:tblpY="672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</w:tblGrid>
      <w:tr w:rsidR="009B46CA" w14:paraId="351799CA" w14:textId="77777777" w:rsidTr="00847E40">
        <w:tc>
          <w:tcPr>
            <w:tcW w:w="4815" w:type="dxa"/>
          </w:tcPr>
          <w:p w14:paraId="2458DEB4" w14:textId="77777777" w:rsidR="009B46CA" w:rsidRPr="00847E40" w:rsidRDefault="009B46CA" w:rsidP="009B46CA">
            <w:pPr>
              <w:spacing w:line="3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47E40">
              <w:rPr>
                <w:rFonts w:ascii="ＭＳ 明朝" w:eastAsia="ＭＳ 明朝" w:hAnsi="ＭＳ 明朝" w:hint="eastAsia"/>
                <w:sz w:val="18"/>
                <w:szCs w:val="18"/>
              </w:rPr>
              <w:t>【お問合せ先】</w:t>
            </w:r>
          </w:p>
          <w:p w14:paraId="00646680" w14:textId="579AEB08" w:rsidR="009B46CA" w:rsidRPr="00847E40" w:rsidRDefault="009B46CA" w:rsidP="00CA4579">
            <w:pPr>
              <w:spacing w:line="320" w:lineRule="exact"/>
              <w:ind w:right="400"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47E40">
              <w:rPr>
                <w:rFonts w:ascii="ＭＳ 明朝" w:eastAsia="ＭＳ 明朝" w:hAnsi="ＭＳ 明朝"/>
                <w:sz w:val="18"/>
                <w:szCs w:val="18"/>
              </w:rPr>
              <w:t>日本赤十字社三重県支部 総務課 059-2</w:t>
            </w:r>
            <w:r w:rsidR="004B376A">
              <w:rPr>
                <w:rFonts w:ascii="ＭＳ 明朝" w:eastAsia="ＭＳ 明朝" w:hAnsi="ＭＳ 明朝" w:hint="eastAsia"/>
                <w:sz w:val="18"/>
                <w:szCs w:val="18"/>
              </w:rPr>
              <w:t>64-7700</w:t>
            </w:r>
          </w:p>
          <w:p w14:paraId="26BCFE70" w14:textId="5A636F88" w:rsidR="009B46CA" w:rsidRPr="00847E40" w:rsidRDefault="009B46CA" w:rsidP="00CA4579">
            <w:pPr>
              <w:spacing w:line="320" w:lineRule="exact"/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47E40">
              <w:rPr>
                <w:rFonts w:ascii="ＭＳ 明朝" w:eastAsia="ＭＳ 明朝" w:hAnsi="ＭＳ 明朝"/>
                <w:sz w:val="18"/>
                <w:szCs w:val="18"/>
              </w:rPr>
              <w:t>伊勢赤十字</w:t>
            </w:r>
            <w:r w:rsidRPr="00847E40">
              <w:rPr>
                <w:rFonts w:ascii="ＭＳ 明朝" w:eastAsia="ＭＳ 明朝" w:hAnsi="ＭＳ 明朝" w:hint="eastAsia"/>
                <w:sz w:val="18"/>
                <w:szCs w:val="18"/>
              </w:rPr>
              <w:t>病院　事務部</w:t>
            </w:r>
            <w:r w:rsidRPr="00847E40">
              <w:rPr>
                <w:rFonts w:ascii="ＭＳ 明朝" w:eastAsia="ＭＳ 明朝" w:hAnsi="ＭＳ 明朝"/>
                <w:sz w:val="18"/>
                <w:szCs w:val="18"/>
              </w:rPr>
              <w:t>人事課</w:t>
            </w:r>
            <w:r w:rsidRPr="00847E4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A4579" w:rsidRPr="00847E40"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847E40">
              <w:rPr>
                <w:rFonts w:ascii="ＭＳ 明朝" w:eastAsia="ＭＳ 明朝" w:hAnsi="ＭＳ 明朝" w:hint="eastAsia"/>
                <w:sz w:val="18"/>
                <w:szCs w:val="18"/>
              </w:rPr>
              <w:t>596-65-6776</w:t>
            </w:r>
          </w:p>
          <w:p w14:paraId="4DF46D72" w14:textId="5FD241AB" w:rsidR="009B46CA" w:rsidRPr="009B46CA" w:rsidRDefault="009B46CA" w:rsidP="00CA4579">
            <w:pPr>
              <w:spacing w:line="320" w:lineRule="exact"/>
              <w:ind w:firstLineChars="100" w:firstLine="18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47E40">
              <w:rPr>
                <w:rFonts w:ascii="ＭＳ 明朝" w:eastAsia="ＭＳ 明朝" w:hAnsi="ＭＳ 明朝"/>
                <w:sz w:val="18"/>
                <w:szCs w:val="18"/>
              </w:rPr>
              <w:t>三重県赤十字血液センタ</w:t>
            </w:r>
            <w:r w:rsidRPr="00847E40">
              <w:rPr>
                <w:rFonts w:ascii="ＭＳ 明朝" w:eastAsia="ＭＳ 明朝" w:hAnsi="ＭＳ 明朝" w:hint="eastAsia"/>
                <w:sz w:val="18"/>
                <w:szCs w:val="18"/>
              </w:rPr>
              <w:t>ー</w:t>
            </w:r>
            <w:r w:rsidRPr="00847E40">
              <w:rPr>
                <w:rFonts w:ascii="ＭＳ 明朝" w:eastAsia="ＭＳ 明朝" w:hAnsi="ＭＳ 明朝"/>
                <w:sz w:val="18"/>
                <w:szCs w:val="18"/>
              </w:rPr>
              <w:t>総務課 059-2</w:t>
            </w:r>
            <w:r w:rsidR="004B376A" w:rsidRPr="004B376A">
              <w:rPr>
                <w:rFonts w:ascii="ＭＳ 明朝" w:eastAsia="ＭＳ 明朝" w:hAnsi="ＭＳ 明朝"/>
                <w:sz w:val="18"/>
                <w:szCs w:val="18"/>
              </w:rPr>
              <w:t>73-6701</w:t>
            </w:r>
          </w:p>
        </w:tc>
      </w:tr>
    </w:tbl>
    <w:p w14:paraId="4974EE36" w14:textId="22E3AE7E" w:rsidR="00166AC8" w:rsidRPr="006D0AF2" w:rsidRDefault="00166AC8" w:rsidP="00B414FC">
      <w:pPr>
        <w:spacing w:line="320" w:lineRule="exact"/>
        <w:rPr>
          <w:rFonts w:ascii="ＭＳ 明朝" w:eastAsia="ＭＳ 明朝" w:hAnsi="ＭＳ 明朝"/>
          <w:sz w:val="20"/>
          <w:szCs w:val="20"/>
        </w:rPr>
      </w:pPr>
    </w:p>
    <w:p w14:paraId="352E523A" w14:textId="5A9FB961" w:rsidR="00FB5455" w:rsidRPr="00FA28FA" w:rsidRDefault="00FB5455" w:rsidP="007606D4">
      <w:pPr>
        <w:spacing w:line="320" w:lineRule="exact"/>
        <w:ind w:right="840"/>
        <w:rPr>
          <w:rFonts w:ascii="ＭＳ 明朝" w:eastAsia="ＭＳ 明朝" w:hAnsi="ＭＳ 明朝"/>
          <w:sz w:val="22"/>
        </w:rPr>
      </w:pPr>
    </w:p>
    <w:sectPr w:rsidR="00FB5455" w:rsidRPr="00FA28FA" w:rsidSect="00903AEF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0DAEB" w14:textId="77777777" w:rsidR="00433AF9" w:rsidRDefault="00433AF9" w:rsidP="00997920">
      <w:r>
        <w:separator/>
      </w:r>
    </w:p>
  </w:endnote>
  <w:endnote w:type="continuationSeparator" w:id="0">
    <w:p w14:paraId="35F717B7" w14:textId="77777777" w:rsidR="00433AF9" w:rsidRDefault="00433AF9" w:rsidP="00997920">
      <w:r>
        <w:continuationSeparator/>
      </w:r>
    </w:p>
  </w:endnote>
  <w:endnote w:type="continuationNotice" w:id="1">
    <w:p w14:paraId="64D5F295" w14:textId="77777777" w:rsidR="00433AF9" w:rsidRDefault="00433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7DEE" w14:textId="77777777" w:rsidR="00433AF9" w:rsidRDefault="00433AF9" w:rsidP="00997920">
      <w:r>
        <w:separator/>
      </w:r>
    </w:p>
  </w:footnote>
  <w:footnote w:type="continuationSeparator" w:id="0">
    <w:p w14:paraId="3D73E05B" w14:textId="77777777" w:rsidR="00433AF9" w:rsidRDefault="00433AF9" w:rsidP="00997920">
      <w:r>
        <w:continuationSeparator/>
      </w:r>
    </w:p>
  </w:footnote>
  <w:footnote w:type="continuationNotice" w:id="1">
    <w:p w14:paraId="50462191" w14:textId="77777777" w:rsidR="00433AF9" w:rsidRDefault="00433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EC6"/>
    <w:multiLevelType w:val="hybridMultilevel"/>
    <w:tmpl w:val="091606B0"/>
    <w:lvl w:ilvl="0" w:tplc="E96A3FF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159F36BA"/>
    <w:multiLevelType w:val="hybridMultilevel"/>
    <w:tmpl w:val="FD74EF04"/>
    <w:lvl w:ilvl="0" w:tplc="C79896FE">
      <w:start w:val="6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407C4"/>
    <w:multiLevelType w:val="hybridMultilevel"/>
    <w:tmpl w:val="89528810"/>
    <w:lvl w:ilvl="0" w:tplc="B3122D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8E51CF2"/>
    <w:multiLevelType w:val="hybridMultilevel"/>
    <w:tmpl w:val="37D07D4C"/>
    <w:lvl w:ilvl="0" w:tplc="FC362D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123D02"/>
    <w:multiLevelType w:val="hybridMultilevel"/>
    <w:tmpl w:val="241A7E38"/>
    <w:lvl w:ilvl="0" w:tplc="42007B28">
      <w:start w:val="2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367015E4"/>
    <w:multiLevelType w:val="hybridMultilevel"/>
    <w:tmpl w:val="EC680228"/>
    <w:lvl w:ilvl="0" w:tplc="3B8CD826">
      <w:start w:val="2"/>
      <w:numFmt w:val="bullet"/>
      <w:lvlText w:val="※"/>
      <w:lvlJc w:val="left"/>
      <w:pPr>
        <w:ind w:left="785" w:hanging="360"/>
      </w:pPr>
      <w:rPr>
        <w:rFonts w:ascii="ＤＦ平成ゴシック体W5" w:eastAsia="ＤＦ平成ゴシック体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49B037BC"/>
    <w:multiLevelType w:val="hybridMultilevel"/>
    <w:tmpl w:val="1662243E"/>
    <w:lvl w:ilvl="0" w:tplc="ED0A58E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F1849D3"/>
    <w:multiLevelType w:val="hybridMultilevel"/>
    <w:tmpl w:val="3AEE09EC"/>
    <w:lvl w:ilvl="0" w:tplc="7A883672">
      <w:start w:val="1"/>
      <w:numFmt w:val="bullet"/>
      <w:lvlText w:val="※"/>
      <w:lvlJc w:val="left"/>
      <w:pPr>
        <w:ind w:left="785" w:hanging="360"/>
      </w:pPr>
      <w:rPr>
        <w:rFonts w:ascii="ＤＦ平成ゴシック体W5" w:eastAsia="ＤＦ平成ゴシック体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703246925">
    <w:abstractNumId w:val="3"/>
  </w:num>
  <w:num w:numId="2" w16cid:durableId="1781026150">
    <w:abstractNumId w:val="6"/>
  </w:num>
  <w:num w:numId="3" w16cid:durableId="1282416423">
    <w:abstractNumId w:val="5"/>
  </w:num>
  <w:num w:numId="4" w16cid:durableId="479923709">
    <w:abstractNumId w:val="0"/>
  </w:num>
  <w:num w:numId="5" w16cid:durableId="1786535694">
    <w:abstractNumId w:val="7"/>
  </w:num>
  <w:num w:numId="6" w16cid:durableId="1657415591">
    <w:abstractNumId w:val="2"/>
  </w:num>
  <w:num w:numId="7" w16cid:durableId="236209683">
    <w:abstractNumId w:val="1"/>
  </w:num>
  <w:num w:numId="8" w16cid:durableId="2055304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4D"/>
    <w:rsid w:val="000077B1"/>
    <w:rsid w:val="00031B25"/>
    <w:rsid w:val="000418C9"/>
    <w:rsid w:val="00043DFB"/>
    <w:rsid w:val="00045D77"/>
    <w:rsid w:val="000564AF"/>
    <w:rsid w:val="00061865"/>
    <w:rsid w:val="00071743"/>
    <w:rsid w:val="0009029D"/>
    <w:rsid w:val="000B3B08"/>
    <w:rsid w:val="000B7196"/>
    <w:rsid w:val="000C2DE3"/>
    <w:rsid w:val="000C6C7D"/>
    <w:rsid w:val="000D6726"/>
    <w:rsid w:val="000E3BAD"/>
    <w:rsid w:val="000E5499"/>
    <w:rsid w:val="000E7309"/>
    <w:rsid w:val="000F0D08"/>
    <w:rsid w:val="00105FF8"/>
    <w:rsid w:val="00107BDD"/>
    <w:rsid w:val="001105FE"/>
    <w:rsid w:val="00114630"/>
    <w:rsid w:val="001207C3"/>
    <w:rsid w:val="00145BCD"/>
    <w:rsid w:val="0014713F"/>
    <w:rsid w:val="00153890"/>
    <w:rsid w:val="00166AC8"/>
    <w:rsid w:val="0018288E"/>
    <w:rsid w:val="00182EE3"/>
    <w:rsid w:val="001A378B"/>
    <w:rsid w:val="001A5D7A"/>
    <w:rsid w:val="001B73AC"/>
    <w:rsid w:val="001C6D94"/>
    <w:rsid w:val="001E58A8"/>
    <w:rsid w:val="002052CC"/>
    <w:rsid w:val="002127DF"/>
    <w:rsid w:val="002263B0"/>
    <w:rsid w:val="00251354"/>
    <w:rsid w:val="00254C37"/>
    <w:rsid w:val="00264682"/>
    <w:rsid w:val="00265510"/>
    <w:rsid w:val="00270833"/>
    <w:rsid w:val="00271B3C"/>
    <w:rsid w:val="00275D58"/>
    <w:rsid w:val="00282D76"/>
    <w:rsid w:val="002918CA"/>
    <w:rsid w:val="002B2B64"/>
    <w:rsid w:val="002C2DB9"/>
    <w:rsid w:val="002C30F4"/>
    <w:rsid w:val="002D06C7"/>
    <w:rsid w:val="002D0C2A"/>
    <w:rsid w:val="002D7A0F"/>
    <w:rsid w:val="002E44CB"/>
    <w:rsid w:val="00305B93"/>
    <w:rsid w:val="00307196"/>
    <w:rsid w:val="00316E93"/>
    <w:rsid w:val="0031716E"/>
    <w:rsid w:val="003360A0"/>
    <w:rsid w:val="0035050B"/>
    <w:rsid w:val="00353B08"/>
    <w:rsid w:val="003566DF"/>
    <w:rsid w:val="00362DF4"/>
    <w:rsid w:val="003844A4"/>
    <w:rsid w:val="003929A2"/>
    <w:rsid w:val="003B0C6D"/>
    <w:rsid w:val="003B4D08"/>
    <w:rsid w:val="003D427F"/>
    <w:rsid w:val="003F0285"/>
    <w:rsid w:val="00402B58"/>
    <w:rsid w:val="00405EBE"/>
    <w:rsid w:val="00407EE1"/>
    <w:rsid w:val="004143F2"/>
    <w:rsid w:val="00421561"/>
    <w:rsid w:val="00430F6A"/>
    <w:rsid w:val="004328E0"/>
    <w:rsid w:val="00433AF9"/>
    <w:rsid w:val="00443C89"/>
    <w:rsid w:val="00445845"/>
    <w:rsid w:val="00461370"/>
    <w:rsid w:val="00472906"/>
    <w:rsid w:val="00473924"/>
    <w:rsid w:val="00476F4E"/>
    <w:rsid w:val="00487478"/>
    <w:rsid w:val="004B376A"/>
    <w:rsid w:val="004B4DE5"/>
    <w:rsid w:val="004B59C7"/>
    <w:rsid w:val="004B7348"/>
    <w:rsid w:val="004C4F89"/>
    <w:rsid w:val="004D5832"/>
    <w:rsid w:val="004E1FD6"/>
    <w:rsid w:val="004E5D02"/>
    <w:rsid w:val="00510C04"/>
    <w:rsid w:val="00530274"/>
    <w:rsid w:val="00572BC2"/>
    <w:rsid w:val="00576833"/>
    <w:rsid w:val="00582A13"/>
    <w:rsid w:val="00590006"/>
    <w:rsid w:val="00593FD2"/>
    <w:rsid w:val="00597C41"/>
    <w:rsid w:val="005A107A"/>
    <w:rsid w:val="005A21F0"/>
    <w:rsid w:val="005A49EA"/>
    <w:rsid w:val="005A6B26"/>
    <w:rsid w:val="005B1452"/>
    <w:rsid w:val="005B149F"/>
    <w:rsid w:val="005B4F7C"/>
    <w:rsid w:val="005B5275"/>
    <w:rsid w:val="005C3E3F"/>
    <w:rsid w:val="005C4BFF"/>
    <w:rsid w:val="005C6B11"/>
    <w:rsid w:val="005D57E0"/>
    <w:rsid w:val="005D63C7"/>
    <w:rsid w:val="005D7577"/>
    <w:rsid w:val="005F5069"/>
    <w:rsid w:val="005F5DC6"/>
    <w:rsid w:val="005F6964"/>
    <w:rsid w:val="00602FDC"/>
    <w:rsid w:val="00604D6C"/>
    <w:rsid w:val="00607B7B"/>
    <w:rsid w:val="00617DF3"/>
    <w:rsid w:val="00632DF0"/>
    <w:rsid w:val="00643341"/>
    <w:rsid w:val="0067258B"/>
    <w:rsid w:val="006751C5"/>
    <w:rsid w:val="006977C9"/>
    <w:rsid w:val="006B6FA4"/>
    <w:rsid w:val="006B75D9"/>
    <w:rsid w:val="006C54A4"/>
    <w:rsid w:val="006D0AF2"/>
    <w:rsid w:val="006E7068"/>
    <w:rsid w:val="00703D71"/>
    <w:rsid w:val="00711CFB"/>
    <w:rsid w:val="0072360D"/>
    <w:rsid w:val="00724638"/>
    <w:rsid w:val="00725CE9"/>
    <w:rsid w:val="00743768"/>
    <w:rsid w:val="00752EFE"/>
    <w:rsid w:val="00753229"/>
    <w:rsid w:val="007552E6"/>
    <w:rsid w:val="00757C2C"/>
    <w:rsid w:val="007606D4"/>
    <w:rsid w:val="007B06BD"/>
    <w:rsid w:val="007E3B7B"/>
    <w:rsid w:val="007F158B"/>
    <w:rsid w:val="008043B3"/>
    <w:rsid w:val="00820DB5"/>
    <w:rsid w:val="00841CB1"/>
    <w:rsid w:val="00847E40"/>
    <w:rsid w:val="008514E9"/>
    <w:rsid w:val="008560D1"/>
    <w:rsid w:val="00866CB9"/>
    <w:rsid w:val="00876E24"/>
    <w:rsid w:val="008D4AB5"/>
    <w:rsid w:val="008D7A12"/>
    <w:rsid w:val="008E24C3"/>
    <w:rsid w:val="008F02DD"/>
    <w:rsid w:val="008F39A9"/>
    <w:rsid w:val="008F76EF"/>
    <w:rsid w:val="00903AEF"/>
    <w:rsid w:val="00915B8D"/>
    <w:rsid w:val="009336FE"/>
    <w:rsid w:val="009346FF"/>
    <w:rsid w:val="0095133E"/>
    <w:rsid w:val="00951921"/>
    <w:rsid w:val="0095711E"/>
    <w:rsid w:val="00967896"/>
    <w:rsid w:val="00971A9F"/>
    <w:rsid w:val="00986685"/>
    <w:rsid w:val="0099016A"/>
    <w:rsid w:val="00997920"/>
    <w:rsid w:val="009A2E9D"/>
    <w:rsid w:val="009B46CA"/>
    <w:rsid w:val="009F318F"/>
    <w:rsid w:val="00A238A0"/>
    <w:rsid w:val="00A25DBD"/>
    <w:rsid w:val="00A2698D"/>
    <w:rsid w:val="00A37E6B"/>
    <w:rsid w:val="00A42C9A"/>
    <w:rsid w:val="00A43C91"/>
    <w:rsid w:val="00A53583"/>
    <w:rsid w:val="00A60C8B"/>
    <w:rsid w:val="00A742BC"/>
    <w:rsid w:val="00A74A33"/>
    <w:rsid w:val="00A74FEA"/>
    <w:rsid w:val="00A77F0B"/>
    <w:rsid w:val="00A9305B"/>
    <w:rsid w:val="00AC03D1"/>
    <w:rsid w:val="00AC3AFC"/>
    <w:rsid w:val="00AD1E94"/>
    <w:rsid w:val="00AF5E10"/>
    <w:rsid w:val="00B01EE1"/>
    <w:rsid w:val="00B0385E"/>
    <w:rsid w:val="00B1605C"/>
    <w:rsid w:val="00B25AE3"/>
    <w:rsid w:val="00B33FFF"/>
    <w:rsid w:val="00B35367"/>
    <w:rsid w:val="00B40BB9"/>
    <w:rsid w:val="00B414FC"/>
    <w:rsid w:val="00B41DF7"/>
    <w:rsid w:val="00B4434D"/>
    <w:rsid w:val="00B6412F"/>
    <w:rsid w:val="00B96DEA"/>
    <w:rsid w:val="00BB228A"/>
    <w:rsid w:val="00BC0729"/>
    <w:rsid w:val="00BC1A03"/>
    <w:rsid w:val="00BC4DF7"/>
    <w:rsid w:val="00BD12BD"/>
    <w:rsid w:val="00BE4C03"/>
    <w:rsid w:val="00BE5C14"/>
    <w:rsid w:val="00BE69EE"/>
    <w:rsid w:val="00BE71AB"/>
    <w:rsid w:val="00C160F9"/>
    <w:rsid w:val="00C17861"/>
    <w:rsid w:val="00C21738"/>
    <w:rsid w:val="00C2271A"/>
    <w:rsid w:val="00C24F4F"/>
    <w:rsid w:val="00C355B4"/>
    <w:rsid w:val="00C363F0"/>
    <w:rsid w:val="00C40337"/>
    <w:rsid w:val="00C525C4"/>
    <w:rsid w:val="00C6201E"/>
    <w:rsid w:val="00C62B80"/>
    <w:rsid w:val="00C66AA7"/>
    <w:rsid w:val="00C72D77"/>
    <w:rsid w:val="00C73D86"/>
    <w:rsid w:val="00C930E9"/>
    <w:rsid w:val="00CA4579"/>
    <w:rsid w:val="00CA5A79"/>
    <w:rsid w:val="00CA6DC4"/>
    <w:rsid w:val="00CB3CEB"/>
    <w:rsid w:val="00CB5DA6"/>
    <w:rsid w:val="00CC3F31"/>
    <w:rsid w:val="00CC4FF8"/>
    <w:rsid w:val="00CD0693"/>
    <w:rsid w:val="00CD1AB0"/>
    <w:rsid w:val="00CD291A"/>
    <w:rsid w:val="00CD415E"/>
    <w:rsid w:val="00CD5269"/>
    <w:rsid w:val="00CF4431"/>
    <w:rsid w:val="00CF4DAA"/>
    <w:rsid w:val="00D0033B"/>
    <w:rsid w:val="00D020E3"/>
    <w:rsid w:val="00D135DA"/>
    <w:rsid w:val="00D23092"/>
    <w:rsid w:val="00D258C2"/>
    <w:rsid w:val="00D30891"/>
    <w:rsid w:val="00D31AB7"/>
    <w:rsid w:val="00D55916"/>
    <w:rsid w:val="00DA1122"/>
    <w:rsid w:val="00DC720A"/>
    <w:rsid w:val="00DD19E6"/>
    <w:rsid w:val="00DE1953"/>
    <w:rsid w:val="00DE25D6"/>
    <w:rsid w:val="00DF4E52"/>
    <w:rsid w:val="00E13F19"/>
    <w:rsid w:val="00E17559"/>
    <w:rsid w:val="00E21CA8"/>
    <w:rsid w:val="00E31328"/>
    <w:rsid w:val="00E313C0"/>
    <w:rsid w:val="00E33842"/>
    <w:rsid w:val="00E373F6"/>
    <w:rsid w:val="00E4794B"/>
    <w:rsid w:val="00E62955"/>
    <w:rsid w:val="00E708E6"/>
    <w:rsid w:val="00E80D96"/>
    <w:rsid w:val="00E86EC9"/>
    <w:rsid w:val="00E9576E"/>
    <w:rsid w:val="00EA0A56"/>
    <w:rsid w:val="00EC4B14"/>
    <w:rsid w:val="00ED1604"/>
    <w:rsid w:val="00EF19B5"/>
    <w:rsid w:val="00EF7972"/>
    <w:rsid w:val="00F0461F"/>
    <w:rsid w:val="00F06B72"/>
    <w:rsid w:val="00F15E34"/>
    <w:rsid w:val="00F21D67"/>
    <w:rsid w:val="00F240B3"/>
    <w:rsid w:val="00F2713D"/>
    <w:rsid w:val="00F43052"/>
    <w:rsid w:val="00F44ADB"/>
    <w:rsid w:val="00F5034B"/>
    <w:rsid w:val="00F52737"/>
    <w:rsid w:val="00F62A2B"/>
    <w:rsid w:val="00F6592B"/>
    <w:rsid w:val="00F65FE2"/>
    <w:rsid w:val="00F67E22"/>
    <w:rsid w:val="00F70B9F"/>
    <w:rsid w:val="00F7488C"/>
    <w:rsid w:val="00F77F51"/>
    <w:rsid w:val="00F81D64"/>
    <w:rsid w:val="00F827EB"/>
    <w:rsid w:val="00F83371"/>
    <w:rsid w:val="00F876CE"/>
    <w:rsid w:val="00F90E74"/>
    <w:rsid w:val="00F9161C"/>
    <w:rsid w:val="00F91E28"/>
    <w:rsid w:val="00F93125"/>
    <w:rsid w:val="00FA28FA"/>
    <w:rsid w:val="00FA3BF5"/>
    <w:rsid w:val="00FA3C90"/>
    <w:rsid w:val="00FB0456"/>
    <w:rsid w:val="00FB3D09"/>
    <w:rsid w:val="00FB5455"/>
    <w:rsid w:val="00FC2E3F"/>
    <w:rsid w:val="00FC4DF4"/>
    <w:rsid w:val="00FD2D6F"/>
    <w:rsid w:val="00FD7496"/>
    <w:rsid w:val="00FF422B"/>
    <w:rsid w:val="00FF516B"/>
    <w:rsid w:val="4CA6D0FC"/>
    <w:rsid w:val="7B449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69E0C"/>
  <w15:chartTrackingRefBased/>
  <w15:docId w15:val="{295469FD-DDE6-4C19-9E55-F10BFC0E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A2"/>
    <w:pPr>
      <w:ind w:leftChars="400" w:left="840"/>
    </w:pPr>
  </w:style>
  <w:style w:type="table" w:styleId="a4">
    <w:name w:val="Table Grid"/>
    <w:basedOn w:val="a1"/>
    <w:uiPriority w:val="39"/>
    <w:rsid w:val="005D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7920"/>
  </w:style>
  <w:style w:type="paragraph" w:styleId="a7">
    <w:name w:val="footer"/>
    <w:basedOn w:val="a"/>
    <w:link w:val="a8"/>
    <w:uiPriority w:val="99"/>
    <w:unhideWhenUsed/>
    <w:rsid w:val="009979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7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82772DFA5EA0459AEE15949673C139" ma:contentTypeVersion="23" ma:contentTypeDescription="新しいドキュメントを作成します。" ma:contentTypeScope="" ma:versionID="d9bdb98867ef1cad4db1261a781e672e">
  <xsd:schema xmlns:xsd="http://www.w3.org/2001/XMLSchema" xmlns:xs="http://www.w3.org/2001/XMLSchema" xmlns:p="http://schemas.microsoft.com/office/2006/metadata/properties" xmlns:ns2="bdb9ac6a-430b-4514-9008-c628db74ab7d" xmlns:ns3="3e7fb39e-4c25-41c4-8641-01b3490dde1a" targetNamespace="http://schemas.microsoft.com/office/2006/metadata/properties" ma:root="true" ma:fieldsID="2d48209945a4c4089743ac43a5c755fc" ns2:_="" ns3:_="">
    <xsd:import namespace="bdb9ac6a-430b-4514-9008-c628db74ab7d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9ac6a-430b-4514-9008-c628db74a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BBAEBC1-8151-464F-AC54-4443610F8F3E}" ma:internalName="TaxCatchAll" ma:showField="CatchAllData" ma:web="{4f9664e8-9456-485e-8ce3-2ebde0af047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bdb9ac6a-430b-4514-9008-c628db74ab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073D-D944-45F6-BEAE-C4F72A629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9ac6a-430b-4514-9008-c628db74ab7d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81BE3-DB03-491D-A00E-6F1FCB9FC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4AFD2-B7DE-4E98-8F3C-3B27E5C3B7B2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bdb9ac6a-430b-4514-9008-c628db74ab7d"/>
  </ds:schemaRefs>
</ds:datastoreItem>
</file>

<file path=customXml/itemProps4.xml><?xml version="1.0" encoding="utf-8"?>
<ds:datastoreItem xmlns:ds="http://schemas.openxmlformats.org/officeDocument/2006/customXml" ds:itemID="{70DA2CC5-94CA-483E-AA52-A0608335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義博</dc:creator>
  <cp:keywords/>
  <dc:description/>
  <cp:lastModifiedBy>石田桃花</cp:lastModifiedBy>
  <cp:revision>3</cp:revision>
  <cp:lastPrinted>2026-01-13T00:56:00Z</cp:lastPrinted>
  <dcterms:created xsi:type="dcterms:W3CDTF">2026-01-22T06:46:00Z</dcterms:created>
  <dcterms:modified xsi:type="dcterms:W3CDTF">2026-01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2772DFA5EA0459AEE15949673C139</vt:lpwstr>
  </property>
  <property fmtid="{D5CDD505-2E9C-101B-9397-08002B2CF9AE}" pid="3" name="MediaServiceImageTags">
    <vt:lpwstr/>
  </property>
</Properties>
</file>